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440" w:lineRule="exact"/>
        <w:rPr>
          <w:szCs w:val="21"/>
        </w:rPr>
      </w:pPr>
      <w:r>
        <w:rPr>
          <w:rFonts w:hint="eastAsia"/>
          <w:szCs w:val="21"/>
        </w:rPr>
        <w:t>附件4</w:t>
      </w:r>
    </w:p>
    <w:p>
      <w:pPr>
        <w:spacing w:line="44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中央歌剧院20</w:t>
      </w:r>
      <w:r>
        <w:rPr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3年度公开招聘考试报名表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rPr>
          <w:rFonts w:ascii="黑体" w:hAnsi="黑体" w:eastAsia="黑体"/>
          <w:sz w:val="24"/>
          <w:szCs w:val="24"/>
          <w:u w:val="single"/>
        </w:rPr>
      </w:pPr>
      <w:r>
        <w:rPr>
          <w:rFonts w:hint="eastAsia" w:ascii="黑体" w:hAnsi="黑体" w:eastAsia="黑体"/>
          <w:sz w:val="24"/>
          <w:szCs w:val="24"/>
        </w:rPr>
        <w:t xml:space="preserve">应聘岗位  </w:t>
      </w:r>
      <w:r>
        <w:rPr>
          <w:rFonts w:hint="eastAsia" w:ascii="黑体" w:hAnsi="黑体" w:eastAsia="黑体"/>
          <w:sz w:val="24"/>
          <w:szCs w:val="24"/>
          <w:u w:val="single"/>
        </w:rPr>
        <w:t xml:space="preserve">                             </w:t>
      </w:r>
    </w:p>
    <w:tbl>
      <w:tblPr>
        <w:tblStyle w:val="5"/>
        <w:tblpPr w:leftFromText="180" w:rightFromText="180" w:vertAnchor="page" w:horzAnchor="page" w:tblpX="1575" w:tblpY="2913"/>
        <w:tblW w:w="893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709"/>
        <w:gridCol w:w="597"/>
        <w:gridCol w:w="537"/>
        <w:gridCol w:w="850"/>
        <w:gridCol w:w="597"/>
        <w:gridCol w:w="431"/>
        <w:gridCol w:w="155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性别</w:t>
            </w:r>
          </w:p>
        </w:tc>
        <w:tc>
          <w:tcPr>
            <w:tcW w:w="1878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照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民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籍贯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毕业院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所学专业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学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学位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Cs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毕业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1878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 xml:space="preserve">户口所在地 </w:t>
            </w:r>
            <w:r>
              <w:rPr>
                <w:rFonts w:hint="eastAsia" w:ascii="宋体" w:hAnsi="宋体" w:eastAsia="宋体" w:cs="宋体"/>
                <w:b/>
                <w:bCs/>
                <w:szCs w:val="21"/>
              </w:rPr>
              <w:t>（集体户需注明）</w:t>
            </w:r>
          </w:p>
        </w:tc>
        <w:tc>
          <w:tcPr>
            <w:tcW w:w="3436" w:type="dxa"/>
            <w:gridSpan w:val="4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家庭住址</w:t>
            </w:r>
          </w:p>
        </w:tc>
        <w:tc>
          <w:tcPr>
            <w:tcW w:w="69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30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98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3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学习经历</w:t>
            </w:r>
          </w:p>
        </w:tc>
        <w:tc>
          <w:tcPr>
            <w:tcW w:w="69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4" w:hRule="atLeast"/>
        </w:trPr>
        <w:tc>
          <w:tcPr>
            <w:tcW w:w="195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奖惩经历</w:t>
            </w:r>
          </w:p>
        </w:tc>
        <w:tc>
          <w:tcPr>
            <w:tcW w:w="69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  <w:szCs w:val="24"/>
                <w:u w:val="single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u w:val="single"/>
              </w:rPr>
              <w:t>合唱团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考试曲目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咏叹调</w:t>
            </w:r>
          </w:p>
        </w:tc>
        <w:tc>
          <w:tcPr>
            <w:tcW w:w="3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中国作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1" w:hRule="atLeast"/>
        </w:trPr>
        <w:tc>
          <w:tcPr>
            <w:tcW w:w="1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一环节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二环节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二试：</w:t>
            </w:r>
          </w:p>
        </w:tc>
        <w:tc>
          <w:tcPr>
            <w:tcW w:w="3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一环节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二环节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二试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9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报考</w:t>
            </w:r>
          </w:p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  <w:u w:val="single"/>
              </w:rPr>
              <w:t>交响乐团</w:t>
            </w:r>
            <w:r>
              <w:rPr>
                <w:b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考试曲目</w:t>
            </w: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必考曲目（古典作品</w:t>
            </w:r>
            <w:r>
              <w:rPr>
                <w:rFonts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343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自选曲目（技巧性作品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atLeast"/>
        </w:trPr>
        <w:tc>
          <w:tcPr>
            <w:tcW w:w="19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一环节（两首）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二环节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二试：</w:t>
            </w:r>
          </w:p>
        </w:tc>
        <w:tc>
          <w:tcPr>
            <w:tcW w:w="343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初试第二环节：</w:t>
            </w:r>
          </w:p>
          <w:p>
            <w:pPr>
              <w:rPr>
                <w:rFonts w:ascii="Calibri" w:hAnsi="Calibri" w:eastAsia="宋体" w:cs="Times New Roman"/>
                <w:b/>
                <w:kern w:val="0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b/>
                <w:kern w:val="0"/>
                <w:sz w:val="24"/>
                <w:szCs w:val="24"/>
              </w:rPr>
              <w:t>二试：</w:t>
            </w:r>
          </w:p>
        </w:tc>
      </w:tr>
    </w:tbl>
    <w:p>
      <w:pPr>
        <w:rPr>
          <w:u w:val="single"/>
        </w:rPr>
      </w:pPr>
      <w:bookmarkStart w:id="0" w:name="_GoBack"/>
    </w:p>
    <w:bookmarkEnd w:id="0"/>
    <w:sectPr>
      <w:pgSz w:w="11906" w:h="16838"/>
      <w:pgMar w:top="1361" w:right="1797" w:bottom="136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7CE"/>
    <w:rsid w:val="000230EE"/>
    <w:rsid w:val="000F0642"/>
    <w:rsid w:val="00193DFE"/>
    <w:rsid w:val="00194360"/>
    <w:rsid w:val="00283805"/>
    <w:rsid w:val="0031481D"/>
    <w:rsid w:val="00367965"/>
    <w:rsid w:val="00432938"/>
    <w:rsid w:val="004728B9"/>
    <w:rsid w:val="004F25CD"/>
    <w:rsid w:val="005917CE"/>
    <w:rsid w:val="005B0043"/>
    <w:rsid w:val="007B2946"/>
    <w:rsid w:val="007C0BC8"/>
    <w:rsid w:val="008E5C10"/>
    <w:rsid w:val="009004F2"/>
    <w:rsid w:val="00956F3C"/>
    <w:rsid w:val="009722E6"/>
    <w:rsid w:val="00A32A1A"/>
    <w:rsid w:val="00AF6C8A"/>
    <w:rsid w:val="00C07EE4"/>
    <w:rsid w:val="00D76FEB"/>
    <w:rsid w:val="00EC2936"/>
    <w:rsid w:val="00EF4283"/>
    <w:rsid w:val="00F016B1"/>
    <w:rsid w:val="1C4E6621"/>
    <w:rsid w:val="1FB200C8"/>
    <w:rsid w:val="38286401"/>
    <w:rsid w:val="410B5988"/>
    <w:rsid w:val="5DF61056"/>
    <w:rsid w:val="6DE736BC"/>
    <w:rsid w:val="7533617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EA319-EB60-4A8C-86E3-B2C108454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9</Words>
  <Characters>280</Characters>
  <Lines>2</Lines>
  <Paragraphs>1</Paragraphs>
  <TotalTime>0</TotalTime>
  <ScaleCrop>false</ScaleCrop>
  <LinksUpToDate>false</LinksUpToDate>
  <CharactersWithSpaces>328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3T02:06:00Z</dcterms:created>
  <dc:creator>ldd</dc:creator>
  <cp:lastModifiedBy>王尧</cp:lastModifiedBy>
  <cp:lastPrinted>2020-05-22T06:54:00Z</cp:lastPrinted>
  <dcterms:modified xsi:type="dcterms:W3CDTF">2023-04-04T08:04:0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